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69" w:rsidRPr="00486669" w:rsidRDefault="00486669" w:rsidP="00486669">
      <w:pPr>
        <w:spacing w:line="240" w:lineRule="auto"/>
        <w:ind w:firstLine="720"/>
        <w:rPr>
          <w:rFonts w:asciiTheme="minorBidi" w:hAnsiTheme="minorBidi"/>
          <w:b/>
          <w:bCs/>
          <w:color w:val="C00000"/>
          <w:sz w:val="70"/>
          <w:szCs w:val="70"/>
        </w:rPr>
      </w:pPr>
      <w:r>
        <w:rPr>
          <w:rFonts w:asciiTheme="minorBidi" w:hAnsiTheme="minorBidi"/>
          <w:b/>
          <w:bCs/>
          <w:color w:val="C00000"/>
          <w:sz w:val="70"/>
          <w:szCs w:val="70"/>
        </w:rPr>
        <w:t xml:space="preserve">     </w:t>
      </w:r>
      <w:r w:rsidR="001E2322" w:rsidRPr="00486669">
        <w:rPr>
          <w:rFonts w:asciiTheme="minorBidi" w:hAnsiTheme="minorBidi"/>
          <w:b/>
          <w:bCs/>
          <w:color w:val="C00000"/>
          <w:sz w:val="70"/>
          <w:szCs w:val="70"/>
        </w:rPr>
        <w:t>Timeless mall</w:t>
      </w:r>
      <w:r w:rsidR="000678F2" w:rsidRPr="00486669">
        <w:rPr>
          <w:rFonts w:asciiTheme="minorBidi" w:hAnsiTheme="minorBidi"/>
          <w:b/>
          <w:bCs/>
          <w:color w:val="C00000"/>
          <w:sz w:val="70"/>
          <w:szCs w:val="70"/>
        </w:rPr>
        <w:t xml:space="preserve"> </w:t>
      </w:r>
    </w:p>
    <w:p w:rsidR="0065032E" w:rsidRPr="00486669" w:rsidRDefault="000678F2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Purpose :</w:t>
      </w:r>
      <w:proofErr w:type="gramEnd"/>
    </w:p>
    <w:p w:rsidR="000678F2" w:rsidRPr="008A5A69" w:rsidRDefault="001E2322" w:rsidP="008A5A69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8A5A69">
        <w:rPr>
          <w:sz w:val="20"/>
          <w:szCs w:val="20"/>
        </w:rPr>
        <w:t>The purpose of this project is to transform an Egyptian local brand mall into a smart mall, enhancing its technological integration and operational efficiency to offer a cutting-edge shopping experience.</w:t>
      </w:r>
    </w:p>
    <w:p w:rsidR="0065032E" w:rsidRPr="00486669" w:rsidRDefault="000678F2" w:rsidP="00486669">
      <w:pPr>
        <w:spacing w:line="240" w:lineRule="auto"/>
        <w:rPr>
          <w:b/>
          <w:bCs/>
          <w:sz w:val="20"/>
          <w:szCs w:val="20"/>
        </w:rPr>
      </w:pP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Objective :</w:t>
      </w:r>
      <w:proofErr w:type="gramEnd"/>
    </w:p>
    <w:p w:rsidR="000678F2" w:rsidRPr="008A5A69" w:rsidRDefault="00223177" w:rsidP="008A5A69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8A5A69">
        <w:rPr>
          <w:sz w:val="20"/>
          <w:szCs w:val="20"/>
        </w:rPr>
        <w:t>improve operational efficiency, enhance the shopping experience, and integrate digital features that offer convenience, personalization, and real-time data insights for both customers and retailers</w:t>
      </w:r>
      <w:r w:rsidR="00486669" w:rsidRPr="008A5A69">
        <w:rPr>
          <w:sz w:val="20"/>
          <w:szCs w:val="20"/>
        </w:rPr>
        <w:t>.</w:t>
      </w:r>
    </w:p>
    <w:p w:rsidR="0065032E" w:rsidRPr="00486669" w:rsidRDefault="0065032E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486669">
        <w:rPr>
          <w:rFonts w:ascii="Arial Rounded MT Bold" w:hAnsi="Arial Rounded MT Bold"/>
          <w:b/>
          <w:bCs/>
          <w:sz w:val="20"/>
          <w:szCs w:val="20"/>
        </w:rPr>
        <w:t>Description:</w:t>
      </w:r>
    </w:p>
    <w:p w:rsidR="0065032E" w:rsidRPr="008A5A69" w:rsidRDefault="0065032E" w:rsidP="008A5A69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8A5A69">
        <w:rPr>
          <w:sz w:val="20"/>
          <w:szCs w:val="20"/>
        </w:rPr>
        <w:t>The Smart Mall Transformation project aims to upgrade a traditional mall into a cutting-edge smart mall. The project will enhance the shopping experience, operational efficiency, and sustaina</w:t>
      </w:r>
      <w:bookmarkStart w:id="0" w:name="_GoBack"/>
      <w:bookmarkEnd w:id="0"/>
      <w:r w:rsidRPr="008A5A69">
        <w:rPr>
          <w:sz w:val="20"/>
          <w:szCs w:val="20"/>
        </w:rPr>
        <w:t>bility through the integration of advanced technologies.</w:t>
      </w:r>
    </w:p>
    <w:p w:rsidR="00223177" w:rsidRPr="00486669" w:rsidRDefault="000678F2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486669">
        <w:rPr>
          <w:rFonts w:ascii="Arial Rounded MT Bold" w:hAnsi="Arial Rounded MT Bold"/>
          <w:b/>
          <w:bCs/>
          <w:sz w:val="20"/>
          <w:szCs w:val="20"/>
        </w:rPr>
        <w:t xml:space="preserve">Scope in and </w:t>
      </w: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out</w:t>
      </w:r>
      <w:r w:rsidR="00223177" w:rsidRPr="00486669">
        <w:rPr>
          <w:rFonts w:ascii="Arial Rounded MT Bold" w:hAnsi="Arial Rounded MT Bold"/>
          <w:b/>
          <w:bCs/>
          <w:sz w:val="20"/>
          <w:szCs w:val="20"/>
        </w:rPr>
        <w:t xml:space="preserve"> :</w:t>
      </w:r>
      <w:proofErr w:type="gramEnd"/>
      <w:r w:rsidR="00223177" w:rsidRPr="00486669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:rsidR="0065032E" w:rsidRPr="008A5A69" w:rsidRDefault="00223177" w:rsidP="008A5A69">
      <w:pPr>
        <w:pStyle w:val="ListParagraph"/>
        <w:numPr>
          <w:ilvl w:val="0"/>
          <w:numId w:val="37"/>
        </w:numPr>
        <w:spacing w:line="240" w:lineRule="auto"/>
        <w:rPr>
          <w:b/>
          <w:bCs/>
          <w:sz w:val="20"/>
          <w:szCs w:val="20"/>
        </w:rPr>
      </w:pPr>
      <w:r w:rsidRPr="008A5A69">
        <w:rPr>
          <w:b/>
          <w:bCs/>
          <w:sz w:val="20"/>
          <w:szCs w:val="20"/>
        </w:rPr>
        <w:t>In-Scope:</w:t>
      </w:r>
    </w:p>
    <w:p w:rsidR="00223177" w:rsidRPr="00486669" w:rsidRDefault="00223177" w:rsidP="008A5A69">
      <w:pPr>
        <w:pStyle w:val="ListParagraph"/>
        <w:numPr>
          <w:ilvl w:val="1"/>
          <w:numId w:val="37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ntegrate smart technology into existing building systems, including HVAC, lighting, and security, and enhance infrastructure to support these upgrades.</w:t>
      </w:r>
    </w:p>
    <w:p w:rsidR="0065032E" w:rsidRPr="008A5A69" w:rsidRDefault="00223177" w:rsidP="008A5A69">
      <w:pPr>
        <w:pStyle w:val="ListParagraph"/>
        <w:numPr>
          <w:ilvl w:val="0"/>
          <w:numId w:val="38"/>
        </w:numPr>
        <w:spacing w:line="240" w:lineRule="auto"/>
        <w:rPr>
          <w:b/>
          <w:bCs/>
          <w:sz w:val="20"/>
          <w:szCs w:val="20"/>
        </w:rPr>
      </w:pPr>
      <w:r w:rsidRPr="008A5A69">
        <w:rPr>
          <w:b/>
          <w:bCs/>
          <w:sz w:val="20"/>
          <w:szCs w:val="20"/>
        </w:rPr>
        <w:t>Out-of-Scope:</w:t>
      </w:r>
    </w:p>
    <w:p w:rsidR="000678F2" w:rsidRPr="00486669" w:rsidRDefault="00223177" w:rsidP="008A5A69">
      <w:pPr>
        <w:pStyle w:val="ListParagraph"/>
        <w:numPr>
          <w:ilvl w:val="1"/>
          <w:numId w:val="38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Exclude any buildings not being upgraded to smart technology, as well as structural changes and non-technical improvements.</w:t>
      </w:r>
    </w:p>
    <w:p w:rsidR="000678F2" w:rsidRPr="00486669" w:rsidRDefault="000678F2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486669">
        <w:rPr>
          <w:rFonts w:ascii="Arial Rounded MT Bold" w:hAnsi="Arial Rounded MT Bold"/>
          <w:b/>
          <w:bCs/>
          <w:sz w:val="20"/>
          <w:szCs w:val="20"/>
        </w:rPr>
        <w:t xml:space="preserve">Project </w:t>
      </w: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specifications</w:t>
      </w:r>
      <w:r w:rsidR="00223177" w:rsidRPr="00486669">
        <w:rPr>
          <w:rFonts w:ascii="Arial Rounded MT Bold" w:hAnsi="Arial Rounded MT Bold"/>
          <w:b/>
          <w:bCs/>
          <w:sz w:val="20"/>
          <w:szCs w:val="20"/>
        </w:rPr>
        <w:t xml:space="preserve"> :</w:t>
      </w:r>
      <w:proofErr w:type="gramEnd"/>
    </w:p>
    <w:p w:rsidR="00486669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Smart Parking: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nstall sensors and cameras to monitor parking availability and develop a mobile app for real-time space information and reservations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Digital Wayfinding:</w:t>
      </w:r>
    </w:p>
    <w:p w:rsidR="0065032E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Set up interactive digital kiosks and a mobile app for easy navigation and real-time location updates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smart Lighting: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Upgrade to LED lighting with occupancy and daylight sensors, and implement a centralized energy management system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Advanced Security: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Deploy AI-powered surveillance cameras and integrate with advanced access control and emergency response systems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86669">
        <w:rPr>
          <w:b/>
          <w:bCs/>
          <w:sz w:val="20"/>
          <w:szCs w:val="20"/>
        </w:rPr>
        <w:t>Data Analytics:</w:t>
      </w:r>
      <w:r w:rsidRPr="00486669">
        <w:rPr>
          <w:sz w:val="20"/>
          <w:szCs w:val="20"/>
        </w:rPr>
        <w:t xml:space="preserve"> 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mplement systems to collect and analyze data on foot traffic, sales, and customer behavior to support strategic decision-making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86669">
        <w:rPr>
          <w:b/>
          <w:bCs/>
          <w:sz w:val="20"/>
          <w:szCs w:val="20"/>
        </w:rPr>
        <w:t>Digital Screens: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nstall high-resolution screens to display real-time traffic and footfall data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86669">
        <w:rPr>
          <w:b/>
          <w:bCs/>
          <w:sz w:val="20"/>
          <w:szCs w:val="20"/>
        </w:rPr>
        <w:t>Solar Panels:</w:t>
      </w:r>
      <w:r w:rsidRPr="00486669">
        <w:rPr>
          <w:sz w:val="20"/>
          <w:szCs w:val="20"/>
        </w:rPr>
        <w:t xml:space="preserve"> </w:t>
      </w:r>
    </w:p>
    <w:p w:rsidR="0090117D" w:rsidRPr="0090117D" w:rsidRDefault="00B5258C" w:rsidP="0090117D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nstall solar panels to generate sustainable energy and integrate with the mall’s energy management system.</w:t>
      </w:r>
    </w:p>
    <w:p w:rsidR="0065032E" w:rsidRPr="00486669" w:rsidRDefault="00B5258C" w:rsidP="0048666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86669">
        <w:rPr>
          <w:b/>
          <w:bCs/>
          <w:sz w:val="20"/>
          <w:szCs w:val="20"/>
        </w:rPr>
        <w:t>Robots:</w:t>
      </w:r>
      <w:r w:rsidRPr="00486669">
        <w:rPr>
          <w:sz w:val="20"/>
          <w:szCs w:val="20"/>
        </w:rPr>
        <w:t xml:space="preserve"> </w:t>
      </w:r>
    </w:p>
    <w:p w:rsidR="00B5258C" w:rsidRPr="00486669" w:rsidRDefault="00B5258C" w:rsidP="00486669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lastRenderedPageBreak/>
        <w:t>Deploy robots for customer service (</w:t>
      </w:r>
      <w:proofErr w:type="spellStart"/>
      <w:r w:rsidR="00486669" w:rsidRPr="00486669">
        <w:rPr>
          <w:sz w:val="20"/>
          <w:szCs w:val="20"/>
        </w:rPr>
        <w:t>ChatBot</w:t>
      </w:r>
      <w:proofErr w:type="spellEnd"/>
      <w:r w:rsidRPr="00486669">
        <w:rPr>
          <w:sz w:val="20"/>
          <w:szCs w:val="20"/>
        </w:rPr>
        <w:t>) and in-mall deliveries, integrating with mall operations for efficiency</w:t>
      </w:r>
    </w:p>
    <w:p w:rsidR="00B5258C" w:rsidRPr="00486669" w:rsidRDefault="000678F2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Deliverables</w:t>
      </w:r>
      <w:r w:rsidR="00223177" w:rsidRPr="00486669">
        <w:rPr>
          <w:rFonts w:ascii="Arial Rounded MT Bold" w:hAnsi="Arial Rounded MT Bold"/>
          <w:b/>
          <w:bCs/>
          <w:sz w:val="20"/>
          <w:szCs w:val="20"/>
        </w:rPr>
        <w:t xml:space="preserve"> :</w:t>
      </w:r>
      <w:proofErr w:type="gramEnd"/>
      <w:r w:rsidR="00223177" w:rsidRPr="00486669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A fully functional smart parking system with a mobile app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Interactive digital wayfinding kiosks and a mobile navigation app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Automated smart lighting system with centralized control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Enhanced security infrastructure with AI-driven surveillance and access control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Data analytics platform integrated with existing mall systems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Digital screens for real-time traffic and footfall monitoring.</w:t>
      </w:r>
    </w:p>
    <w:p w:rsidR="00B5258C" w:rsidRPr="00486669" w:rsidRDefault="00B5258C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Solar panel installation and integration.</w:t>
      </w:r>
    </w:p>
    <w:p w:rsidR="000678F2" w:rsidRPr="00486669" w:rsidRDefault="0065032E" w:rsidP="0048666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 xml:space="preserve">Deployment of robots for </w:t>
      </w:r>
      <w:proofErr w:type="spellStart"/>
      <w:r w:rsidR="00486669">
        <w:rPr>
          <w:sz w:val="20"/>
          <w:szCs w:val="20"/>
        </w:rPr>
        <w:t>ChatBot</w:t>
      </w:r>
      <w:r w:rsidR="00B5258C" w:rsidRPr="00486669">
        <w:rPr>
          <w:sz w:val="20"/>
          <w:szCs w:val="20"/>
        </w:rPr>
        <w:t>and</w:t>
      </w:r>
      <w:proofErr w:type="spellEnd"/>
      <w:r w:rsidR="00B5258C" w:rsidRPr="00486669">
        <w:rPr>
          <w:sz w:val="20"/>
          <w:szCs w:val="20"/>
        </w:rPr>
        <w:t xml:space="preserve"> delivery services.</w:t>
      </w:r>
    </w:p>
    <w:p w:rsidR="001E5B93" w:rsidRPr="00486669" w:rsidRDefault="000678F2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proofErr w:type="gramStart"/>
      <w:r w:rsidRPr="00486669">
        <w:rPr>
          <w:rFonts w:ascii="Arial Rounded MT Bold" w:hAnsi="Arial Rounded MT Bold"/>
          <w:b/>
          <w:bCs/>
          <w:sz w:val="20"/>
          <w:szCs w:val="20"/>
        </w:rPr>
        <w:t>Timeframe :</w:t>
      </w:r>
      <w:proofErr w:type="gramEnd"/>
      <w:r w:rsidRPr="00486669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:rsidR="0065032E" w:rsidRPr="00486669" w:rsidRDefault="001E5B93" w:rsidP="0048666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Design and Planning:</w:t>
      </w:r>
    </w:p>
    <w:p w:rsidR="001E5B93" w:rsidRPr="00486669" w:rsidRDefault="001E5B93" w:rsidP="00486669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3-6 months</w:t>
      </w:r>
    </w:p>
    <w:p w:rsidR="0065032E" w:rsidRPr="00486669" w:rsidRDefault="001E5B93" w:rsidP="0048666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Implementation:</w:t>
      </w:r>
    </w:p>
    <w:p w:rsidR="001E5B93" w:rsidRPr="00486669" w:rsidRDefault="001E5B93" w:rsidP="00486669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12-18 months</w:t>
      </w:r>
    </w:p>
    <w:p w:rsidR="0065032E" w:rsidRPr="00486669" w:rsidRDefault="001E5B93" w:rsidP="0048666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</w:rPr>
      </w:pPr>
      <w:r w:rsidRPr="00486669">
        <w:rPr>
          <w:b/>
          <w:bCs/>
          <w:sz w:val="20"/>
          <w:szCs w:val="20"/>
        </w:rPr>
        <w:t>Testing and Launch:</w:t>
      </w:r>
    </w:p>
    <w:p w:rsidR="0090117D" w:rsidRPr="0090117D" w:rsidRDefault="001E5B93" w:rsidP="0090117D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486669">
        <w:rPr>
          <w:sz w:val="20"/>
          <w:szCs w:val="20"/>
        </w:rPr>
        <w:t>3-6 months</w:t>
      </w:r>
      <w:r w:rsidR="00223177" w:rsidRPr="00486669">
        <w:rPr>
          <w:sz w:val="20"/>
          <w:szCs w:val="20"/>
        </w:rPr>
        <w:t xml:space="preserve"> </w:t>
      </w:r>
      <w:r w:rsidR="000678F2" w:rsidRPr="00486669">
        <w:rPr>
          <w:sz w:val="20"/>
          <w:szCs w:val="20"/>
        </w:rPr>
        <w:t xml:space="preserve"> </w:t>
      </w:r>
    </w:p>
    <w:p w:rsidR="0065032E" w:rsidRPr="0090117D" w:rsidRDefault="000678F2" w:rsidP="0090117D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proofErr w:type="gramStart"/>
      <w:r w:rsidRPr="0090117D">
        <w:rPr>
          <w:rFonts w:ascii="Arial Rounded MT Bold" w:hAnsi="Arial Rounded MT Bold"/>
          <w:b/>
          <w:bCs/>
          <w:sz w:val="20"/>
          <w:szCs w:val="20"/>
        </w:rPr>
        <w:t xml:space="preserve">Stakeholders </w:t>
      </w:r>
      <w:r w:rsidR="00223177" w:rsidRPr="0090117D">
        <w:rPr>
          <w:rFonts w:ascii="Arial Rounded MT Bold" w:hAnsi="Arial Rounded MT Bold"/>
          <w:b/>
          <w:bCs/>
          <w:sz w:val="20"/>
          <w:szCs w:val="20"/>
        </w:rPr>
        <w:t>:</w:t>
      </w:r>
      <w:proofErr w:type="gramEnd"/>
      <w:r w:rsidR="00223177" w:rsidRPr="0090117D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:rsidR="000678F2" w:rsidRPr="0090117D" w:rsidRDefault="001E5B93" w:rsidP="0090117D">
      <w:pPr>
        <w:pStyle w:val="ListParagraph"/>
        <w:numPr>
          <w:ilvl w:val="0"/>
          <w:numId w:val="43"/>
        </w:numPr>
        <w:spacing w:line="240" w:lineRule="auto"/>
        <w:rPr>
          <w:sz w:val="20"/>
          <w:szCs w:val="20"/>
        </w:rPr>
      </w:pPr>
      <w:r w:rsidRPr="0090117D">
        <w:rPr>
          <w:sz w:val="20"/>
          <w:szCs w:val="20"/>
        </w:rPr>
        <w:t>Mall management, technology vendors, installation contractors, and customers.</w:t>
      </w:r>
    </w:p>
    <w:p w:rsidR="0065032E" w:rsidRPr="0090117D" w:rsidRDefault="000678F2" w:rsidP="0090117D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90117D">
        <w:rPr>
          <w:rFonts w:ascii="Arial Rounded MT Bold" w:hAnsi="Arial Rounded MT Bold"/>
          <w:b/>
          <w:bCs/>
          <w:sz w:val="20"/>
          <w:szCs w:val="20"/>
        </w:rPr>
        <w:t xml:space="preserve">Layout </w:t>
      </w:r>
      <w:proofErr w:type="gramStart"/>
      <w:r w:rsidRPr="0090117D">
        <w:rPr>
          <w:rFonts w:ascii="Arial Rounded MT Bold" w:hAnsi="Arial Rounded MT Bold"/>
          <w:b/>
          <w:bCs/>
          <w:sz w:val="20"/>
          <w:szCs w:val="20"/>
        </w:rPr>
        <w:t>time :</w:t>
      </w:r>
      <w:proofErr w:type="gramEnd"/>
      <w:r w:rsidRPr="0090117D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:rsidR="000678F2" w:rsidRPr="0090117D" w:rsidRDefault="000678F2" w:rsidP="0090117D">
      <w:pPr>
        <w:pStyle w:val="ListParagraph"/>
        <w:numPr>
          <w:ilvl w:val="0"/>
          <w:numId w:val="44"/>
        </w:numPr>
        <w:spacing w:line="240" w:lineRule="auto"/>
        <w:rPr>
          <w:sz w:val="20"/>
          <w:szCs w:val="20"/>
        </w:rPr>
      </w:pPr>
      <w:r w:rsidRPr="0090117D">
        <w:rPr>
          <w:sz w:val="20"/>
          <w:szCs w:val="20"/>
        </w:rPr>
        <w:t>rules and responsibilities</w:t>
      </w:r>
    </w:p>
    <w:p w:rsidR="0090117D" w:rsidRPr="0090117D" w:rsidRDefault="00B5258C" w:rsidP="0090117D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90117D">
        <w:rPr>
          <w:rFonts w:ascii="Arial Rounded MT Bold" w:hAnsi="Arial Rounded MT Bold"/>
          <w:b/>
          <w:bCs/>
          <w:sz w:val="20"/>
          <w:szCs w:val="20"/>
        </w:rPr>
        <w:t>Potential Risks:</w:t>
      </w:r>
    </w:p>
    <w:p w:rsidR="000678F2" w:rsidRPr="0090117D" w:rsidRDefault="00B5258C" w:rsidP="0090117D">
      <w:pPr>
        <w:pStyle w:val="ListParagraph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90117D">
        <w:rPr>
          <w:sz w:val="20"/>
          <w:szCs w:val="20"/>
        </w:rPr>
        <w:t>Potential disruption to mall operations during installation.</w:t>
      </w:r>
    </w:p>
    <w:p w:rsidR="00486669" w:rsidRPr="0090117D" w:rsidRDefault="00486669" w:rsidP="0090117D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proofErr w:type="gramStart"/>
      <w:r w:rsidRPr="0090117D">
        <w:rPr>
          <w:rFonts w:ascii="Arial Rounded MT Bold" w:hAnsi="Arial Rounded MT Bold"/>
          <w:b/>
          <w:bCs/>
          <w:sz w:val="20"/>
          <w:szCs w:val="20"/>
        </w:rPr>
        <w:t>Budget :</w:t>
      </w:r>
      <w:proofErr w:type="gramEnd"/>
    </w:p>
    <w:p w:rsidR="000678F2" w:rsidRPr="0090117D" w:rsidRDefault="00486669" w:rsidP="0090117D">
      <w:pPr>
        <w:pStyle w:val="ListParagraph"/>
        <w:numPr>
          <w:ilvl w:val="0"/>
          <w:numId w:val="41"/>
        </w:numPr>
        <w:spacing w:line="240" w:lineRule="auto"/>
        <w:rPr>
          <w:sz w:val="20"/>
          <w:szCs w:val="20"/>
        </w:rPr>
      </w:pPr>
      <w:r w:rsidRPr="0090117D">
        <w:rPr>
          <w:sz w:val="20"/>
          <w:szCs w:val="20"/>
        </w:rPr>
        <w:t>Overall Estimated Cost Range: $2,150,000 - $4,700,000</w:t>
      </w:r>
    </w:p>
    <w:p w:rsidR="00486669" w:rsidRDefault="00486669" w:rsidP="00486669">
      <w:pPr>
        <w:spacing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486669">
        <w:rPr>
          <w:rFonts w:ascii="Arial Rounded MT Bold" w:hAnsi="Arial Rounded MT Bold"/>
          <w:b/>
          <w:bCs/>
          <w:sz w:val="20"/>
          <w:szCs w:val="20"/>
        </w:rPr>
        <w:t xml:space="preserve">Project </w:t>
      </w:r>
      <w:proofErr w:type="spellStart"/>
      <w:r w:rsidRPr="00486669">
        <w:rPr>
          <w:rFonts w:ascii="Arial Rounded MT Bold" w:hAnsi="Arial Rounded MT Bold"/>
          <w:b/>
          <w:bCs/>
          <w:sz w:val="20"/>
          <w:szCs w:val="20"/>
        </w:rPr>
        <w:t>Resk</w:t>
      </w:r>
      <w:proofErr w:type="spellEnd"/>
      <w:r w:rsidRPr="00486669">
        <w:rPr>
          <w:rFonts w:ascii="Arial Rounded MT Bold" w:hAnsi="Arial Rounded MT Bold"/>
          <w:b/>
          <w:bCs/>
          <w:sz w:val="20"/>
          <w:szCs w:val="20"/>
        </w:rPr>
        <w:t>:</w:t>
      </w:r>
    </w:p>
    <w:p w:rsidR="00486669" w:rsidRPr="008A5A69" w:rsidRDefault="00486669" w:rsidP="008A5A69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20"/>
          <w:szCs w:val="20"/>
        </w:rPr>
      </w:pPr>
      <w:r w:rsidRPr="008A5A69">
        <w:rPr>
          <w:b/>
          <w:bCs/>
          <w:sz w:val="20"/>
          <w:szCs w:val="20"/>
        </w:rPr>
        <w:t>Technology Integration Challenges</w:t>
      </w:r>
    </w:p>
    <w:p w:rsidR="00486669" w:rsidRPr="008A5A69" w:rsidRDefault="00486669" w:rsidP="008A5A69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sz w:val="20"/>
          <w:szCs w:val="20"/>
        </w:rPr>
        <w:t xml:space="preserve"> Issues with integrating new technologies might cause delays or increased costs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669" w:rsidRPr="008A5A69" w:rsidRDefault="00486669" w:rsidP="008A5A6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Potential Disruption to Mall Operations</w:t>
      </w:r>
    </w:p>
    <w:p w:rsidR="00486669" w:rsidRPr="008A5A69" w:rsidRDefault="00486669" w:rsidP="008A5A69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A69">
        <w:rPr>
          <w:sz w:val="20"/>
          <w:szCs w:val="20"/>
        </w:rPr>
        <w:t>Installation work may interrupt normal mall activities, affecting tenants and customers.</w:t>
      </w:r>
    </w:p>
    <w:p w:rsidR="00486669" w:rsidRPr="008A5A69" w:rsidRDefault="00486669" w:rsidP="008A5A6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Budget Overruns</w:t>
      </w:r>
    </w:p>
    <w:p w:rsidR="008A5A69" w:rsidRPr="0090117D" w:rsidRDefault="00486669" w:rsidP="0090117D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A69">
        <w:rPr>
          <w:sz w:val="20"/>
          <w:szCs w:val="20"/>
        </w:rPr>
        <w:t>Unexpected costs or scope changes could exceed the project budget.</w:t>
      </w:r>
    </w:p>
    <w:p w:rsidR="00486669" w:rsidRPr="008A5A69" w:rsidRDefault="00486669" w:rsidP="008A5A69">
      <w:pPr>
        <w:pStyle w:val="ListParagraph"/>
        <w:numPr>
          <w:ilvl w:val="0"/>
          <w:numId w:val="28"/>
        </w:numPr>
        <w:spacing w:line="240" w:lineRule="auto"/>
        <w:rPr>
          <w:b/>
          <w:bCs/>
          <w:sz w:val="20"/>
          <w:szCs w:val="20"/>
        </w:rPr>
      </w:pPr>
      <w:r w:rsidRPr="008A5A69">
        <w:rPr>
          <w:b/>
          <w:bCs/>
          <w:sz w:val="20"/>
          <w:szCs w:val="20"/>
        </w:rPr>
        <w:t>Technology Obsolescence</w:t>
      </w:r>
    </w:p>
    <w:p w:rsidR="00486669" w:rsidRPr="008A5A69" w:rsidRDefault="00486669" w:rsidP="008A5A69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A69">
        <w:rPr>
          <w:sz w:val="20"/>
          <w:szCs w:val="20"/>
        </w:rPr>
        <w:t>Rapid tech advancements might make new systems outdated quickly.</w:t>
      </w:r>
    </w:p>
    <w:p w:rsidR="00486669" w:rsidRPr="008A5A69" w:rsidRDefault="00486669" w:rsidP="008A5A69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Regulatory Compliance</w:t>
      </w:r>
    </w:p>
    <w:p w:rsidR="0090117D" w:rsidRPr="0090117D" w:rsidRDefault="00486669" w:rsidP="0090117D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A69">
        <w:rPr>
          <w:sz w:val="20"/>
          <w:szCs w:val="20"/>
        </w:rPr>
        <w:t>Failure to meet local regulations could lead to compliance issues and delays.</w:t>
      </w:r>
    </w:p>
    <w:p w:rsidR="0090117D" w:rsidRPr="0090117D" w:rsidRDefault="0090117D" w:rsidP="0090117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86669" w:rsidRPr="008A5A69" w:rsidRDefault="00486669" w:rsidP="0090117D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lastRenderedPageBreak/>
        <w:t>User Acceptance and Training</w:t>
      </w:r>
    </w:p>
    <w:p w:rsidR="00486669" w:rsidRPr="0090117D" w:rsidRDefault="00486669" w:rsidP="0090117D">
      <w:pPr>
        <w:pStyle w:val="ListParagraph"/>
        <w:numPr>
          <w:ilvl w:val="1"/>
          <w:numId w:val="4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90117D">
        <w:rPr>
          <w:b/>
          <w:bCs/>
          <w:sz w:val="20"/>
          <w:szCs w:val="20"/>
        </w:rPr>
        <w:t>Description</w:t>
      </w:r>
      <w:r w:rsidRPr="009011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1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17D">
        <w:rPr>
          <w:sz w:val="20"/>
          <w:szCs w:val="20"/>
        </w:rPr>
        <w:t>Difficulty in adapting to new technologies may affect user satisfaction and project success.</w:t>
      </w:r>
    </w:p>
    <w:p w:rsidR="00486669" w:rsidRPr="008A5A69" w:rsidRDefault="00486669" w:rsidP="008A5A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ata Security Concerns</w:t>
      </w:r>
    </w:p>
    <w:p w:rsidR="00486669" w:rsidRPr="008A5A69" w:rsidRDefault="00486669" w:rsidP="008A5A69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sz w:val="20"/>
          <w:szCs w:val="20"/>
        </w:rPr>
        <w:t xml:space="preserve"> Integrating digital systems could pose data security risks if not properly managed.</w:t>
      </w:r>
    </w:p>
    <w:p w:rsidR="00486669" w:rsidRPr="008A5A69" w:rsidRDefault="00486669" w:rsidP="008A5A6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Supply Chain Disruptions</w:t>
      </w:r>
    </w:p>
    <w:p w:rsidR="00486669" w:rsidRPr="0090117D" w:rsidRDefault="00486669" w:rsidP="0090117D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5A69">
        <w:rPr>
          <w:b/>
          <w:bCs/>
          <w:sz w:val="20"/>
          <w:szCs w:val="20"/>
        </w:rPr>
        <w:t>Description</w:t>
      </w:r>
      <w:r w:rsidRPr="008A5A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A69">
        <w:rPr>
          <w:sz w:val="20"/>
          <w:szCs w:val="20"/>
        </w:rPr>
        <w:t>Delays in acquiring equipment or materials might impact the project timeline.</w:t>
      </w:r>
    </w:p>
    <w:sectPr w:rsidR="00486669" w:rsidRPr="009011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A5E"/>
    <w:multiLevelType w:val="hybridMultilevel"/>
    <w:tmpl w:val="CA6C2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300E0"/>
    <w:multiLevelType w:val="hybridMultilevel"/>
    <w:tmpl w:val="10D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E35"/>
    <w:multiLevelType w:val="hybridMultilevel"/>
    <w:tmpl w:val="B1E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5CE"/>
    <w:multiLevelType w:val="hybridMultilevel"/>
    <w:tmpl w:val="43F0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1014"/>
    <w:multiLevelType w:val="hybridMultilevel"/>
    <w:tmpl w:val="E4F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E77"/>
    <w:multiLevelType w:val="hybridMultilevel"/>
    <w:tmpl w:val="423E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5946"/>
    <w:multiLevelType w:val="hybridMultilevel"/>
    <w:tmpl w:val="310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3D88"/>
    <w:multiLevelType w:val="hybridMultilevel"/>
    <w:tmpl w:val="A45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8A2"/>
    <w:multiLevelType w:val="hybridMultilevel"/>
    <w:tmpl w:val="A772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771C3"/>
    <w:multiLevelType w:val="hybridMultilevel"/>
    <w:tmpl w:val="0CEE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1DB5"/>
    <w:multiLevelType w:val="hybridMultilevel"/>
    <w:tmpl w:val="612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55BAB"/>
    <w:multiLevelType w:val="hybridMultilevel"/>
    <w:tmpl w:val="FE0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201B6"/>
    <w:multiLevelType w:val="hybridMultilevel"/>
    <w:tmpl w:val="4DBA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A4C"/>
    <w:multiLevelType w:val="hybridMultilevel"/>
    <w:tmpl w:val="DD8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7747"/>
    <w:multiLevelType w:val="hybridMultilevel"/>
    <w:tmpl w:val="7EAE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36CD"/>
    <w:multiLevelType w:val="multilevel"/>
    <w:tmpl w:val="233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45746"/>
    <w:multiLevelType w:val="hybridMultilevel"/>
    <w:tmpl w:val="E618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1F"/>
    <w:multiLevelType w:val="hybridMultilevel"/>
    <w:tmpl w:val="0B342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15573"/>
    <w:multiLevelType w:val="hybridMultilevel"/>
    <w:tmpl w:val="34F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C09"/>
    <w:multiLevelType w:val="hybridMultilevel"/>
    <w:tmpl w:val="3FC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17E"/>
    <w:multiLevelType w:val="hybridMultilevel"/>
    <w:tmpl w:val="374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404B"/>
    <w:multiLevelType w:val="multilevel"/>
    <w:tmpl w:val="613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E40B3"/>
    <w:multiLevelType w:val="hybridMultilevel"/>
    <w:tmpl w:val="D2C8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6F42"/>
    <w:multiLevelType w:val="hybridMultilevel"/>
    <w:tmpl w:val="1F5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1DB"/>
    <w:multiLevelType w:val="multilevel"/>
    <w:tmpl w:val="7AD0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9038C"/>
    <w:multiLevelType w:val="hybridMultilevel"/>
    <w:tmpl w:val="90569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7FD4"/>
    <w:multiLevelType w:val="multilevel"/>
    <w:tmpl w:val="7AD0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073F9"/>
    <w:multiLevelType w:val="multilevel"/>
    <w:tmpl w:val="CF3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A6584"/>
    <w:multiLevelType w:val="hybridMultilevel"/>
    <w:tmpl w:val="8794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2598"/>
    <w:multiLevelType w:val="hybridMultilevel"/>
    <w:tmpl w:val="F332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74738"/>
    <w:multiLevelType w:val="multilevel"/>
    <w:tmpl w:val="E31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D6C6F"/>
    <w:multiLevelType w:val="multilevel"/>
    <w:tmpl w:val="6B1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22D5F"/>
    <w:multiLevelType w:val="hybridMultilevel"/>
    <w:tmpl w:val="99F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E3235"/>
    <w:multiLevelType w:val="hybridMultilevel"/>
    <w:tmpl w:val="C6E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7179D"/>
    <w:multiLevelType w:val="hybridMultilevel"/>
    <w:tmpl w:val="0AB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A105B"/>
    <w:multiLevelType w:val="hybridMultilevel"/>
    <w:tmpl w:val="623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38C2"/>
    <w:multiLevelType w:val="hybridMultilevel"/>
    <w:tmpl w:val="72CC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D2C19"/>
    <w:multiLevelType w:val="hybridMultilevel"/>
    <w:tmpl w:val="E34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B4BE7"/>
    <w:multiLevelType w:val="hybridMultilevel"/>
    <w:tmpl w:val="3C7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834A3"/>
    <w:multiLevelType w:val="hybridMultilevel"/>
    <w:tmpl w:val="FF9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F7169"/>
    <w:multiLevelType w:val="multilevel"/>
    <w:tmpl w:val="2EC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F2BD5"/>
    <w:multiLevelType w:val="hybridMultilevel"/>
    <w:tmpl w:val="887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D767E"/>
    <w:multiLevelType w:val="multilevel"/>
    <w:tmpl w:val="0A92C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9327A"/>
    <w:multiLevelType w:val="multilevel"/>
    <w:tmpl w:val="493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80356"/>
    <w:multiLevelType w:val="hybridMultilevel"/>
    <w:tmpl w:val="748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BD0"/>
    <w:multiLevelType w:val="hybridMultilevel"/>
    <w:tmpl w:val="EDB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44"/>
  </w:num>
  <w:num w:numId="5">
    <w:abstractNumId w:val="32"/>
  </w:num>
  <w:num w:numId="6">
    <w:abstractNumId w:val="23"/>
  </w:num>
  <w:num w:numId="7">
    <w:abstractNumId w:val="15"/>
  </w:num>
  <w:num w:numId="8">
    <w:abstractNumId w:val="40"/>
  </w:num>
  <w:num w:numId="9">
    <w:abstractNumId w:val="21"/>
  </w:num>
  <w:num w:numId="10">
    <w:abstractNumId w:val="31"/>
  </w:num>
  <w:num w:numId="11">
    <w:abstractNumId w:val="43"/>
  </w:num>
  <w:num w:numId="12">
    <w:abstractNumId w:val="30"/>
  </w:num>
  <w:num w:numId="13">
    <w:abstractNumId w:val="26"/>
  </w:num>
  <w:num w:numId="14">
    <w:abstractNumId w:val="27"/>
  </w:num>
  <w:num w:numId="15">
    <w:abstractNumId w:val="20"/>
  </w:num>
  <w:num w:numId="16">
    <w:abstractNumId w:val="16"/>
  </w:num>
  <w:num w:numId="17">
    <w:abstractNumId w:val="6"/>
  </w:num>
  <w:num w:numId="18">
    <w:abstractNumId w:val="24"/>
  </w:num>
  <w:num w:numId="19">
    <w:abstractNumId w:val="41"/>
  </w:num>
  <w:num w:numId="20">
    <w:abstractNumId w:val="42"/>
  </w:num>
  <w:num w:numId="21">
    <w:abstractNumId w:val="28"/>
  </w:num>
  <w:num w:numId="22">
    <w:abstractNumId w:val="17"/>
  </w:num>
  <w:num w:numId="23">
    <w:abstractNumId w:val="0"/>
  </w:num>
  <w:num w:numId="24">
    <w:abstractNumId w:val="4"/>
  </w:num>
  <w:num w:numId="25">
    <w:abstractNumId w:val="36"/>
  </w:num>
  <w:num w:numId="26">
    <w:abstractNumId w:val="35"/>
  </w:num>
  <w:num w:numId="27">
    <w:abstractNumId w:val="14"/>
  </w:num>
  <w:num w:numId="28">
    <w:abstractNumId w:val="13"/>
  </w:num>
  <w:num w:numId="29">
    <w:abstractNumId w:val="7"/>
  </w:num>
  <w:num w:numId="30">
    <w:abstractNumId w:val="9"/>
  </w:num>
  <w:num w:numId="31">
    <w:abstractNumId w:val="5"/>
  </w:num>
  <w:num w:numId="32">
    <w:abstractNumId w:val="38"/>
  </w:num>
  <w:num w:numId="33">
    <w:abstractNumId w:val="18"/>
  </w:num>
  <w:num w:numId="34">
    <w:abstractNumId w:val="22"/>
  </w:num>
  <w:num w:numId="35">
    <w:abstractNumId w:val="19"/>
  </w:num>
  <w:num w:numId="36">
    <w:abstractNumId w:val="10"/>
  </w:num>
  <w:num w:numId="37">
    <w:abstractNumId w:val="12"/>
  </w:num>
  <w:num w:numId="38">
    <w:abstractNumId w:val="2"/>
  </w:num>
  <w:num w:numId="39">
    <w:abstractNumId w:val="11"/>
  </w:num>
  <w:num w:numId="40">
    <w:abstractNumId w:val="45"/>
  </w:num>
  <w:num w:numId="41">
    <w:abstractNumId w:val="8"/>
  </w:num>
  <w:num w:numId="42">
    <w:abstractNumId w:val="25"/>
  </w:num>
  <w:num w:numId="43">
    <w:abstractNumId w:val="33"/>
  </w:num>
  <w:num w:numId="44">
    <w:abstractNumId w:val="39"/>
  </w:num>
  <w:num w:numId="45">
    <w:abstractNumId w:val="2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35"/>
    <w:rsid w:val="000678F2"/>
    <w:rsid w:val="000F04F9"/>
    <w:rsid w:val="001E2322"/>
    <w:rsid w:val="001E5B93"/>
    <w:rsid w:val="00223177"/>
    <w:rsid w:val="00486669"/>
    <w:rsid w:val="0065032E"/>
    <w:rsid w:val="008A5A69"/>
    <w:rsid w:val="0090117D"/>
    <w:rsid w:val="009106C4"/>
    <w:rsid w:val="00B5258C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5235"/>
  <w15:chartTrackingRefBased/>
  <w15:docId w15:val="{D874B04C-6C2C-4B36-8ADC-732EC5C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77"/>
  </w:style>
  <w:style w:type="paragraph" w:styleId="Heading1">
    <w:name w:val="heading 1"/>
    <w:basedOn w:val="Normal"/>
    <w:next w:val="Normal"/>
    <w:link w:val="Heading1Char"/>
    <w:uiPriority w:val="9"/>
    <w:qFormat/>
    <w:rsid w:val="0065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32E"/>
    <w:pPr>
      <w:spacing w:line="240" w:lineRule="auto"/>
      <w:outlineLvl w:val="9"/>
    </w:pPr>
  </w:style>
  <w:style w:type="paragraph" w:styleId="ListParagraph">
    <w:name w:val="List Paragraph"/>
    <w:basedOn w:val="Normal"/>
    <w:uiPriority w:val="34"/>
    <w:qFormat/>
    <w:rsid w:val="006503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97B6-965E-4A1C-AE63-5C3BB22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I</cp:lastModifiedBy>
  <cp:revision>6</cp:revision>
  <dcterms:created xsi:type="dcterms:W3CDTF">2024-09-11T08:03:00Z</dcterms:created>
  <dcterms:modified xsi:type="dcterms:W3CDTF">2024-09-11T09:43:00Z</dcterms:modified>
</cp:coreProperties>
</file>